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5F7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5986D2C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 xml:space="preserve">los levantamientos testimoniales y </w:t>
      </w:r>
      <w:r w:rsidR="004C48D4">
        <w:rPr>
          <w:sz w:val="24"/>
          <w:szCs w:val="24"/>
          <w:lang w:val="es-ES_tradnl"/>
        </w:rPr>
        <w:t>l</w:t>
      </w:r>
      <w:r w:rsidR="00FF591F">
        <w:rPr>
          <w:sz w:val="24"/>
          <w:szCs w:val="24"/>
          <w:lang w:val="es-ES_tradnl"/>
        </w:rPr>
        <w:t>os talleres de socialización y educación impartidos</w:t>
      </w:r>
      <w:r w:rsidR="004C48D4">
        <w:rPr>
          <w:sz w:val="24"/>
          <w:szCs w:val="24"/>
          <w:lang w:val="es-ES_tradnl"/>
        </w:rPr>
        <w:t>.</w:t>
      </w:r>
    </w:p>
    <w:p w14:paraId="76061664" w14:textId="6296035F" w:rsidR="004C48D4" w:rsidRDefault="004C48D4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300C35E5" w14:textId="7BB3F05C" w:rsidR="004C48D4" w:rsidRDefault="00786379" w:rsidP="00FE1D23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Talleres impartidos.</w:t>
      </w:r>
    </w:p>
    <w:p w14:paraId="4118EE63" w14:textId="747E1445" w:rsidR="00786379" w:rsidRDefault="00786379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843"/>
      </w:tblGrid>
      <w:tr w:rsidR="00786379" w14:paraId="2001D64C" w14:textId="77777777" w:rsidTr="00CD32C5">
        <w:trPr>
          <w:jc w:val="center"/>
        </w:trPr>
        <w:tc>
          <w:tcPr>
            <w:tcW w:w="2977" w:type="dxa"/>
            <w:shd w:val="clear" w:color="auto" w:fill="8EA9DB"/>
          </w:tcPr>
          <w:p w14:paraId="473B1989" w14:textId="1825B0E3" w:rsidR="00786379" w:rsidRPr="00786379" w:rsidRDefault="00786379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1843" w:type="dxa"/>
            <w:shd w:val="clear" w:color="auto" w:fill="8EA9DB"/>
          </w:tcPr>
          <w:p w14:paraId="414F7329" w14:textId="5178B1D6" w:rsidR="00786379" w:rsidRPr="00786379" w:rsidRDefault="00786379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786379" w14:paraId="7B863515" w14:textId="77777777" w:rsidTr="00CD32C5">
        <w:trPr>
          <w:jc w:val="center"/>
        </w:trPr>
        <w:tc>
          <w:tcPr>
            <w:tcW w:w="2977" w:type="dxa"/>
          </w:tcPr>
          <w:p w14:paraId="0186D264" w14:textId="667F271D" w:rsidR="00786379" w:rsidRDefault="002D6B84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aller N° </w:t>
            </w:r>
            <w:r w:rsidR="00965868">
              <w:rPr>
                <w:sz w:val="24"/>
                <w:szCs w:val="24"/>
                <w:lang w:val="es-ES_tradnl"/>
              </w:rPr>
              <w:t>1</w:t>
            </w:r>
            <w:r w:rsidR="00C648FF">
              <w:rPr>
                <w:sz w:val="24"/>
                <w:szCs w:val="24"/>
                <w:lang w:val="es-ES_tradnl"/>
              </w:rPr>
              <w:t>4.</w:t>
            </w:r>
          </w:p>
        </w:tc>
        <w:tc>
          <w:tcPr>
            <w:tcW w:w="1843" w:type="dxa"/>
          </w:tcPr>
          <w:p w14:paraId="2C420352" w14:textId="3A54FDB3" w:rsidR="00786379" w:rsidRDefault="00EB2BC7" w:rsidP="002D6B8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</w:t>
            </w:r>
          </w:p>
        </w:tc>
      </w:tr>
      <w:tr w:rsidR="00157838" w14:paraId="2777E7E5" w14:textId="77777777" w:rsidTr="00CD32C5">
        <w:trPr>
          <w:jc w:val="center"/>
        </w:trPr>
        <w:tc>
          <w:tcPr>
            <w:tcW w:w="2977" w:type="dxa"/>
          </w:tcPr>
          <w:p w14:paraId="66AF593B" w14:textId="1E338E04" w:rsidR="00157838" w:rsidRDefault="00157838" w:rsidP="00157838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aller N° </w:t>
            </w:r>
            <w:r w:rsidR="00965868">
              <w:rPr>
                <w:sz w:val="24"/>
                <w:szCs w:val="24"/>
                <w:lang w:val="es-ES_tradnl"/>
              </w:rPr>
              <w:t>1</w:t>
            </w:r>
            <w:r w:rsidR="00C648FF">
              <w:rPr>
                <w:sz w:val="24"/>
                <w:szCs w:val="24"/>
                <w:lang w:val="es-ES_tradnl"/>
              </w:rPr>
              <w:t>5</w:t>
            </w:r>
            <w:r w:rsidR="00965868">
              <w:rPr>
                <w:sz w:val="24"/>
                <w:szCs w:val="24"/>
                <w:lang w:val="es-ES_tradnl"/>
              </w:rPr>
              <w:t>.</w:t>
            </w:r>
            <w:r w:rsidR="00C648FF">
              <w:rPr>
                <w:sz w:val="24"/>
                <w:szCs w:val="24"/>
                <w:lang w:val="es-ES_tradnl"/>
              </w:rPr>
              <w:t xml:space="preserve"> Asociación.</w:t>
            </w:r>
          </w:p>
        </w:tc>
        <w:tc>
          <w:tcPr>
            <w:tcW w:w="1843" w:type="dxa"/>
          </w:tcPr>
          <w:p w14:paraId="6FFF128F" w14:textId="2089770A" w:rsidR="00157838" w:rsidRDefault="00C648FF" w:rsidP="0015783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6</w:t>
            </w:r>
          </w:p>
        </w:tc>
      </w:tr>
      <w:tr w:rsidR="00157838" w14:paraId="64092216" w14:textId="77777777" w:rsidTr="00CD32C5">
        <w:trPr>
          <w:jc w:val="center"/>
        </w:trPr>
        <w:tc>
          <w:tcPr>
            <w:tcW w:w="2977" w:type="dxa"/>
          </w:tcPr>
          <w:p w14:paraId="17C1BFD9" w14:textId="4DAA8318" w:rsidR="00157838" w:rsidRDefault="00965868" w:rsidP="00157838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ller N° 1</w:t>
            </w:r>
            <w:r w:rsidR="0089274B">
              <w:rPr>
                <w:sz w:val="24"/>
                <w:szCs w:val="24"/>
                <w:lang w:val="es-ES_tradnl"/>
              </w:rPr>
              <w:t>6</w:t>
            </w:r>
            <w:r>
              <w:rPr>
                <w:sz w:val="24"/>
                <w:szCs w:val="24"/>
                <w:lang w:val="es-ES_tradnl"/>
              </w:rPr>
              <w:t>, Asociación.</w:t>
            </w:r>
          </w:p>
        </w:tc>
        <w:tc>
          <w:tcPr>
            <w:tcW w:w="1843" w:type="dxa"/>
          </w:tcPr>
          <w:p w14:paraId="7EE9A26D" w14:textId="7F095D4D" w:rsidR="00157838" w:rsidRDefault="0089274B" w:rsidP="0015783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7</w:t>
            </w:r>
          </w:p>
        </w:tc>
      </w:tr>
      <w:tr w:rsidR="00157838" w14:paraId="70602026" w14:textId="77777777" w:rsidTr="00CD32C5">
        <w:trPr>
          <w:jc w:val="center"/>
        </w:trPr>
        <w:tc>
          <w:tcPr>
            <w:tcW w:w="2977" w:type="dxa"/>
          </w:tcPr>
          <w:p w14:paraId="44BB7D9A" w14:textId="5A56CDD2" w:rsidR="00157838" w:rsidRPr="002D6B84" w:rsidRDefault="00157838" w:rsidP="00157838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43" w:type="dxa"/>
          </w:tcPr>
          <w:p w14:paraId="67CE4CAB" w14:textId="135AEF46" w:rsidR="00157838" w:rsidRPr="002D6B84" w:rsidRDefault="0089274B" w:rsidP="00157838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</w:t>
            </w:r>
            <w:r w:rsidR="00FF7598">
              <w:rPr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</w:tbl>
    <w:p w14:paraId="1DE947D9" w14:textId="197615E5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62329F4C" w14:textId="2961425C" w:rsidR="00543FAC" w:rsidRPr="00E71953" w:rsidRDefault="00543FAC" w:rsidP="00FE1D23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0B21DE84" w14:textId="133B7B3F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43FAC" w14:paraId="294D541A" w14:textId="77777777" w:rsidTr="00543FAC">
        <w:tc>
          <w:tcPr>
            <w:tcW w:w="4697" w:type="dxa"/>
            <w:shd w:val="clear" w:color="auto" w:fill="8EA9DB"/>
          </w:tcPr>
          <w:p w14:paraId="75407A48" w14:textId="313DDCA0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45A014DE" w14:textId="7B52DE50" w:rsidR="00543FAC" w:rsidRPr="00543FAC" w:rsidRDefault="00543FAC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543FAC" w14:paraId="296CA91D" w14:textId="77777777" w:rsidTr="00543FAC">
        <w:tc>
          <w:tcPr>
            <w:tcW w:w="4697" w:type="dxa"/>
          </w:tcPr>
          <w:p w14:paraId="16A03FEA" w14:textId="6B7350E7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1CC0BF03" w14:textId="0A350E6A" w:rsidR="00543FAC" w:rsidRDefault="00EB2BC7" w:rsidP="00543FAC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8</w:t>
            </w:r>
          </w:p>
        </w:tc>
      </w:tr>
      <w:tr w:rsidR="00543FAC" w14:paraId="0BC818CD" w14:textId="77777777" w:rsidTr="00543FAC">
        <w:tc>
          <w:tcPr>
            <w:tcW w:w="4697" w:type="dxa"/>
          </w:tcPr>
          <w:p w14:paraId="48A07AE7" w14:textId="325CD07D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4F97C0B1" w14:textId="5496A9DF" w:rsidR="00543FAC" w:rsidRDefault="0089274B" w:rsidP="00CD32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  <w:r w:rsidR="00EB2BC7"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543FAC" w14:paraId="509FF0DA" w14:textId="77777777" w:rsidTr="00543FAC">
        <w:tc>
          <w:tcPr>
            <w:tcW w:w="4697" w:type="dxa"/>
          </w:tcPr>
          <w:p w14:paraId="23BD9202" w14:textId="5078D7B2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A971225" w14:textId="176887BF" w:rsidR="00543FAC" w:rsidRPr="00543FAC" w:rsidRDefault="0089274B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</w:t>
            </w:r>
            <w:r w:rsidR="00EB2BC7">
              <w:rPr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</w:tbl>
    <w:p w14:paraId="6BF3DFB9" w14:textId="172D04BB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02E11914" w14:textId="77777777" w:rsidR="00157838" w:rsidRDefault="00157838" w:rsidP="00DA46DA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5D63C97" w14:textId="524A7773" w:rsidR="00401823" w:rsidRDefault="00E71953" w:rsidP="002B1A53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1AB70805" wp14:editId="50AB816F">
            <wp:extent cx="4657725" cy="2844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EC0C14" w14:textId="77777777" w:rsidR="0089274B" w:rsidRPr="002B1A53" w:rsidRDefault="0089274B" w:rsidP="002B1A53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C4BEEC2" w14:textId="77777777" w:rsidR="0089528E" w:rsidRDefault="0089528E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E576FF5" w14:textId="6B82999C" w:rsidR="00401823" w:rsidRPr="00E0021C" w:rsidRDefault="00E0021C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02EAA2ED" w14:textId="7E790C7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3562E4" w14:paraId="1E5E2EDE" w14:textId="77777777" w:rsidTr="00B10B76">
        <w:trPr>
          <w:jc w:val="center"/>
        </w:trPr>
        <w:tc>
          <w:tcPr>
            <w:tcW w:w="2405" w:type="dxa"/>
            <w:shd w:val="clear" w:color="auto" w:fill="8EA9DB"/>
          </w:tcPr>
          <w:p w14:paraId="71949484" w14:textId="2FAD1651" w:rsidR="003562E4" w:rsidRPr="004A5C6D" w:rsidRDefault="003562E4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6C128AA8" w14:textId="5AE73721" w:rsidR="003562E4" w:rsidRPr="004A5C6D" w:rsidRDefault="003562E4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BC68A2" w14:paraId="5A8749B1" w14:textId="77777777" w:rsidTr="00B10B76">
        <w:trPr>
          <w:jc w:val="center"/>
        </w:trPr>
        <w:tc>
          <w:tcPr>
            <w:tcW w:w="2405" w:type="dxa"/>
          </w:tcPr>
          <w:p w14:paraId="00C4F46E" w14:textId="05DC75F8" w:rsidR="00BC68A2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Libertad</w:t>
            </w:r>
          </w:p>
        </w:tc>
        <w:tc>
          <w:tcPr>
            <w:tcW w:w="1985" w:type="dxa"/>
          </w:tcPr>
          <w:p w14:paraId="1EE1E127" w14:textId="1915F62E" w:rsidR="00BC68A2" w:rsidRDefault="007F5695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7</w:t>
            </w:r>
          </w:p>
        </w:tc>
      </w:tr>
      <w:tr w:rsidR="002D2A75" w14:paraId="6128C95C" w14:textId="77777777" w:rsidTr="00B10B76">
        <w:trPr>
          <w:jc w:val="center"/>
        </w:trPr>
        <w:tc>
          <w:tcPr>
            <w:tcW w:w="2405" w:type="dxa"/>
          </w:tcPr>
          <w:p w14:paraId="6B7E6609" w14:textId="7CA3210F" w:rsidR="002D2A75" w:rsidRDefault="002D2A75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985" w:type="dxa"/>
          </w:tcPr>
          <w:p w14:paraId="6B1D6140" w14:textId="39EC69CA" w:rsidR="002D2A75" w:rsidRDefault="00EB2BC7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</w:t>
            </w:r>
          </w:p>
        </w:tc>
      </w:tr>
      <w:tr w:rsidR="003562E4" w14:paraId="54B0C179" w14:textId="77777777" w:rsidTr="00B10B76">
        <w:trPr>
          <w:jc w:val="center"/>
        </w:trPr>
        <w:tc>
          <w:tcPr>
            <w:tcW w:w="2405" w:type="dxa"/>
          </w:tcPr>
          <w:p w14:paraId="5695037B" w14:textId="7425C72F" w:rsidR="003562E4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2DB35AD7" w14:textId="59DB61F2" w:rsidR="00FF7598" w:rsidRDefault="00FF7598" w:rsidP="00FF759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6</w:t>
            </w:r>
          </w:p>
        </w:tc>
      </w:tr>
      <w:tr w:rsidR="003562E4" w14:paraId="38C24ECE" w14:textId="77777777" w:rsidTr="00B10B76">
        <w:trPr>
          <w:jc w:val="center"/>
        </w:trPr>
        <w:tc>
          <w:tcPr>
            <w:tcW w:w="2405" w:type="dxa"/>
          </w:tcPr>
          <w:p w14:paraId="487F42BE" w14:textId="7EEEFFA5" w:rsidR="003562E4" w:rsidRPr="004A5C6D" w:rsidRDefault="004A5C6D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5304B37" w14:textId="4DBAF44E" w:rsidR="003562E4" w:rsidRPr="004A5C6D" w:rsidRDefault="007F5695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1</w:t>
            </w:r>
          </w:p>
        </w:tc>
      </w:tr>
    </w:tbl>
    <w:p w14:paraId="04E08EE0" w14:textId="59FACAC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2C6483AD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13E22CF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5428D24" w14:textId="4D66866E" w:rsidR="00050134" w:rsidRDefault="00AA4774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688D62EC" wp14:editId="407EE1A3">
            <wp:extent cx="3448050" cy="218122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3FFD6E" w14:textId="3EEA4C23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7FDAE22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0953E97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5F72657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84CF6E0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E357C49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F65A5B7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A463571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3AECD75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8791C7B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61440F94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CBD0C30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64EC56D7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1E99D23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463F1F75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8EB809B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4ADB3BBA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76D3708C" w:rsidR="00B10B76" w:rsidRPr="00B10B76" w:rsidRDefault="00B10B76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lastRenderedPageBreak/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B9C9D1B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452AE617" w:rsidR="00160671" w:rsidRDefault="0075747E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1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724E249B" w:rsidR="00160671" w:rsidRPr="00160671" w:rsidRDefault="00C14E4A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</w:t>
            </w:r>
            <w:r w:rsidR="0075747E">
              <w:rPr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52E28979" w14:textId="77777777" w:rsidR="00111CA7" w:rsidRPr="00E71953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11CA7" w14:paraId="2779F7EB" w14:textId="77777777" w:rsidTr="006A43C5">
        <w:tc>
          <w:tcPr>
            <w:tcW w:w="4697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6A43C5">
        <w:tc>
          <w:tcPr>
            <w:tcW w:w="4697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6EFB9EA2" w14:textId="5201280A" w:rsidR="00111CA7" w:rsidRDefault="0075747E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9</w:t>
            </w:r>
          </w:p>
        </w:tc>
      </w:tr>
      <w:tr w:rsidR="00111CA7" w14:paraId="04C7DB3B" w14:textId="77777777" w:rsidTr="006A43C5">
        <w:tc>
          <w:tcPr>
            <w:tcW w:w="4697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676ABC54" w14:textId="274C0180" w:rsidR="00D44A24" w:rsidRDefault="0075747E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111CA7" w14:paraId="4B0D14EB" w14:textId="77777777" w:rsidTr="006A43C5">
        <w:tc>
          <w:tcPr>
            <w:tcW w:w="4697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4EE0A46" w14:textId="4DF12214" w:rsidR="00111CA7" w:rsidRPr="00543FAC" w:rsidRDefault="0075747E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1</w:t>
            </w:r>
          </w:p>
        </w:tc>
      </w:tr>
    </w:tbl>
    <w:p w14:paraId="4FE8650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9FBE739" wp14:editId="0A149663">
            <wp:extent cx="4657725" cy="28440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7B9934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77777777" w:rsidR="00111CA7" w:rsidRPr="00E0021C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BC68A2" w14:paraId="5B89E456" w14:textId="77777777" w:rsidTr="00616B82">
        <w:trPr>
          <w:jc w:val="center"/>
        </w:trPr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D04A30" w14:paraId="3020355C" w14:textId="77777777" w:rsidTr="00616B82">
        <w:trPr>
          <w:jc w:val="center"/>
        </w:trPr>
        <w:tc>
          <w:tcPr>
            <w:tcW w:w="2405" w:type="dxa"/>
          </w:tcPr>
          <w:p w14:paraId="073ABAF8" w14:textId="648C4696" w:rsidR="00D04A30" w:rsidRDefault="00D04A30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Libertad</w:t>
            </w:r>
          </w:p>
        </w:tc>
        <w:tc>
          <w:tcPr>
            <w:tcW w:w="1985" w:type="dxa"/>
          </w:tcPr>
          <w:p w14:paraId="73236680" w14:textId="39CE48BB" w:rsidR="00D04A30" w:rsidRDefault="00D91367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BC68A2" w14:paraId="35D1D7EC" w14:textId="77777777" w:rsidTr="00616B82">
        <w:trPr>
          <w:jc w:val="center"/>
        </w:trPr>
        <w:tc>
          <w:tcPr>
            <w:tcW w:w="2405" w:type="dxa"/>
          </w:tcPr>
          <w:p w14:paraId="3582C404" w14:textId="1E7FC2B7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985" w:type="dxa"/>
          </w:tcPr>
          <w:p w14:paraId="74A695E8" w14:textId="5D4D20F2" w:rsidR="00BC68A2" w:rsidRDefault="00D91367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BC68A2" w14:paraId="5B5BB61A" w14:textId="77777777" w:rsidTr="00616B82">
        <w:trPr>
          <w:jc w:val="center"/>
        </w:trPr>
        <w:tc>
          <w:tcPr>
            <w:tcW w:w="2405" w:type="dxa"/>
          </w:tcPr>
          <w:p w14:paraId="4E554F47" w14:textId="38774404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39CF28C4" w14:textId="017CEAC2" w:rsidR="00BC68A2" w:rsidRDefault="00D04A30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9</w:t>
            </w:r>
          </w:p>
        </w:tc>
      </w:tr>
      <w:tr w:rsidR="00BC68A2" w14:paraId="0C53DB37" w14:textId="77777777" w:rsidTr="00616B82">
        <w:trPr>
          <w:jc w:val="center"/>
        </w:trPr>
        <w:tc>
          <w:tcPr>
            <w:tcW w:w="2405" w:type="dxa"/>
          </w:tcPr>
          <w:p w14:paraId="6865E78C" w14:textId="7FDF8E07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985" w:type="dxa"/>
          </w:tcPr>
          <w:p w14:paraId="2870D97A" w14:textId="70A663D0" w:rsidR="00D04A30" w:rsidRDefault="00D91367" w:rsidP="00D04A3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BC68A2" w14:paraId="01833BC6" w14:textId="77777777" w:rsidTr="00616B82">
        <w:trPr>
          <w:jc w:val="center"/>
        </w:trPr>
        <w:tc>
          <w:tcPr>
            <w:tcW w:w="2405" w:type="dxa"/>
          </w:tcPr>
          <w:p w14:paraId="080D81CF" w14:textId="7636CEE8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uluán</w:t>
            </w:r>
          </w:p>
        </w:tc>
        <w:tc>
          <w:tcPr>
            <w:tcW w:w="1985" w:type="dxa"/>
          </w:tcPr>
          <w:p w14:paraId="093997DA" w14:textId="080FB2DB" w:rsidR="00BC68A2" w:rsidRDefault="00D91367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BC68A2" w14:paraId="57E88D23" w14:textId="77777777" w:rsidTr="00616B82">
        <w:trPr>
          <w:jc w:val="center"/>
        </w:trPr>
        <w:tc>
          <w:tcPr>
            <w:tcW w:w="2405" w:type="dxa"/>
          </w:tcPr>
          <w:p w14:paraId="2298C98A" w14:textId="77777777" w:rsidR="00BC68A2" w:rsidRPr="004A5C6D" w:rsidRDefault="00BC68A2" w:rsidP="00BC68A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A7865DC" w14:textId="2F66AA1F" w:rsidR="00BC68A2" w:rsidRPr="004A5C6D" w:rsidRDefault="00D91367" w:rsidP="00BC68A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1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lastRenderedPageBreak/>
        <w:drawing>
          <wp:inline distT="0" distB="0" distL="0" distR="0" wp14:anchorId="7931F298" wp14:editId="4A93A41F">
            <wp:extent cx="5486400" cy="2729553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0F46887A" w:rsidR="007458B1" w:rsidRPr="00E71953" w:rsidRDefault="007458B1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 xml:space="preserve">Desagregadas por </w:t>
      </w:r>
      <w:r>
        <w:rPr>
          <w:b/>
          <w:bCs/>
          <w:sz w:val="24"/>
          <w:szCs w:val="24"/>
          <w:lang w:val="es-ES_tradnl"/>
        </w:rPr>
        <w:t>sesión</w:t>
      </w:r>
      <w:r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458B1" w14:paraId="7AC359BC" w14:textId="77777777" w:rsidTr="00D20D1D">
        <w:tc>
          <w:tcPr>
            <w:tcW w:w="4697" w:type="dxa"/>
            <w:shd w:val="clear" w:color="auto" w:fill="8EA9DB"/>
          </w:tcPr>
          <w:p w14:paraId="654880F8" w14:textId="77777777" w:rsidR="007458B1" w:rsidRPr="00543FAC" w:rsidRDefault="007458B1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7458B1" w14:paraId="1701AE7A" w14:textId="77777777" w:rsidTr="00D20D1D">
        <w:tc>
          <w:tcPr>
            <w:tcW w:w="4697" w:type="dxa"/>
          </w:tcPr>
          <w:p w14:paraId="335682A0" w14:textId="160A4B35" w:rsidR="007458B1" w:rsidRDefault="007458B1" w:rsidP="00D20D1D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 sesión</w:t>
            </w:r>
          </w:p>
        </w:tc>
        <w:tc>
          <w:tcPr>
            <w:tcW w:w="4697" w:type="dxa"/>
          </w:tcPr>
          <w:p w14:paraId="18DDFB62" w14:textId="5B3774FC" w:rsidR="007458B1" w:rsidRDefault="00D91367" w:rsidP="00D20D1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7458B1" w14:paraId="3BCB72D7" w14:textId="77777777" w:rsidTr="00D20D1D">
        <w:tc>
          <w:tcPr>
            <w:tcW w:w="4697" w:type="dxa"/>
          </w:tcPr>
          <w:p w14:paraId="368F49ED" w14:textId="4FC1CD0D" w:rsidR="007458B1" w:rsidRDefault="007458B1" w:rsidP="00D20D1D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gunda sesión</w:t>
            </w:r>
          </w:p>
        </w:tc>
        <w:tc>
          <w:tcPr>
            <w:tcW w:w="4697" w:type="dxa"/>
          </w:tcPr>
          <w:p w14:paraId="3213C724" w14:textId="798FC1D5" w:rsidR="007458B1" w:rsidRDefault="00D91367" w:rsidP="00D20D1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CB4B15" w14:paraId="57D04571" w14:textId="77777777" w:rsidTr="00D20D1D">
        <w:tc>
          <w:tcPr>
            <w:tcW w:w="4697" w:type="dxa"/>
          </w:tcPr>
          <w:p w14:paraId="3ACA3A4F" w14:textId="31B09618" w:rsidR="00CB4B15" w:rsidRDefault="00CB4B15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4697" w:type="dxa"/>
          </w:tcPr>
          <w:p w14:paraId="7B2BBBCB" w14:textId="1B0C03DD" w:rsidR="00CB4B15" w:rsidRDefault="00D91367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570D26" w14:paraId="4B597A12" w14:textId="77777777" w:rsidTr="00D20D1D">
        <w:tc>
          <w:tcPr>
            <w:tcW w:w="4697" w:type="dxa"/>
          </w:tcPr>
          <w:p w14:paraId="259FCD16" w14:textId="0447BE21" w:rsidR="00570D26" w:rsidRDefault="00570D26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arta sesión</w:t>
            </w:r>
          </w:p>
        </w:tc>
        <w:tc>
          <w:tcPr>
            <w:tcW w:w="4697" w:type="dxa"/>
          </w:tcPr>
          <w:p w14:paraId="7E8B917E" w14:textId="36FCF5F3" w:rsidR="00570D26" w:rsidRDefault="00D91367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1216BE" w14:paraId="379CA46F" w14:textId="77777777" w:rsidTr="00D20D1D">
        <w:tc>
          <w:tcPr>
            <w:tcW w:w="4697" w:type="dxa"/>
          </w:tcPr>
          <w:p w14:paraId="06818E62" w14:textId="6350A00E" w:rsidR="001216BE" w:rsidRDefault="001216BE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Quinta sesión</w:t>
            </w:r>
          </w:p>
        </w:tc>
        <w:tc>
          <w:tcPr>
            <w:tcW w:w="4697" w:type="dxa"/>
          </w:tcPr>
          <w:p w14:paraId="333FF4BC" w14:textId="21743BC1" w:rsidR="001216BE" w:rsidRDefault="00D91367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CB4B15" w14:paraId="3DC706BD" w14:textId="77777777" w:rsidTr="00D20D1D">
        <w:tc>
          <w:tcPr>
            <w:tcW w:w="4697" w:type="dxa"/>
          </w:tcPr>
          <w:p w14:paraId="070175E1" w14:textId="77777777" w:rsidR="00CB4B15" w:rsidRPr="00543FAC" w:rsidRDefault="00CB4B15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E13EF0F" w14:textId="40264319" w:rsidR="00CB4B15" w:rsidRPr="00543FAC" w:rsidRDefault="001216BE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</w:t>
            </w:r>
            <w:r w:rsidR="00D91367">
              <w:rPr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</w:tbl>
    <w:p w14:paraId="175A56E8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43120830" w:rsidR="007458B1" w:rsidRPr="00125633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8E2409F" wp14:editId="49727DB7">
            <wp:extent cx="4657725" cy="28440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7458B1" w:rsidRPr="00125633" w:rsidSect="00F16E69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018E" w14:textId="77777777" w:rsidR="005A08C4" w:rsidRDefault="005A08C4" w:rsidP="00A57328">
      <w:r>
        <w:separator/>
      </w:r>
    </w:p>
  </w:endnote>
  <w:endnote w:type="continuationSeparator" w:id="0">
    <w:p w14:paraId="6355D56A" w14:textId="77777777" w:rsidR="005A08C4" w:rsidRDefault="005A08C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6054" w14:textId="77777777" w:rsidR="005A08C4" w:rsidRDefault="005A08C4" w:rsidP="00A57328">
      <w:r>
        <w:separator/>
      </w:r>
    </w:p>
  </w:footnote>
  <w:footnote w:type="continuationSeparator" w:id="0">
    <w:p w14:paraId="093164BC" w14:textId="77777777" w:rsidR="005A08C4" w:rsidRDefault="005A08C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378F"/>
    <w:rsid w:val="00087FF5"/>
    <w:rsid w:val="0009160B"/>
    <w:rsid w:val="000A0F29"/>
    <w:rsid w:val="000B2445"/>
    <w:rsid w:val="000B2AD6"/>
    <w:rsid w:val="000B480E"/>
    <w:rsid w:val="000B74C5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542F9"/>
    <w:rsid w:val="00155900"/>
    <w:rsid w:val="00157838"/>
    <w:rsid w:val="00160671"/>
    <w:rsid w:val="001623DC"/>
    <w:rsid w:val="0016577C"/>
    <w:rsid w:val="00167721"/>
    <w:rsid w:val="0017209B"/>
    <w:rsid w:val="0018164C"/>
    <w:rsid w:val="00183D54"/>
    <w:rsid w:val="00185950"/>
    <w:rsid w:val="00191942"/>
    <w:rsid w:val="001A03B0"/>
    <w:rsid w:val="001B03EE"/>
    <w:rsid w:val="001B1495"/>
    <w:rsid w:val="001B3039"/>
    <w:rsid w:val="001B7F66"/>
    <w:rsid w:val="001C0FDC"/>
    <w:rsid w:val="001C260C"/>
    <w:rsid w:val="001C6208"/>
    <w:rsid w:val="001E1279"/>
    <w:rsid w:val="001E6077"/>
    <w:rsid w:val="001F4395"/>
    <w:rsid w:val="001F61A9"/>
    <w:rsid w:val="00223F97"/>
    <w:rsid w:val="002273C3"/>
    <w:rsid w:val="00236E65"/>
    <w:rsid w:val="002506E5"/>
    <w:rsid w:val="00254104"/>
    <w:rsid w:val="0025498B"/>
    <w:rsid w:val="002563A5"/>
    <w:rsid w:val="002616EC"/>
    <w:rsid w:val="002640D6"/>
    <w:rsid w:val="002727ED"/>
    <w:rsid w:val="0029769F"/>
    <w:rsid w:val="002B133F"/>
    <w:rsid w:val="002B1909"/>
    <w:rsid w:val="002B1A53"/>
    <w:rsid w:val="002B511C"/>
    <w:rsid w:val="002B5199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286"/>
    <w:rsid w:val="00390AEA"/>
    <w:rsid w:val="003B1B9D"/>
    <w:rsid w:val="003B312F"/>
    <w:rsid w:val="003B544A"/>
    <w:rsid w:val="003C5322"/>
    <w:rsid w:val="003C65C9"/>
    <w:rsid w:val="003D0301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4ECE"/>
    <w:rsid w:val="0042754F"/>
    <w:rsid w:val="00431743"/>
    <w:rsid w:val="00436608"/>
    <w:rsid w:val="00442430"/>
    <w:rsid w:val="0045580A"/>
    <w:rsid w:val="00457438"/>
    <w:rsid w:val="00464605"/>
    <w:rsid w:val="00472CA4"/>
    <w:rsid w:val="004760BD"/>
    <w:rsid w:val="004849E0"/>
    <w:rsid w:val="00490FA3"/>
    <w:rsid w:val="00491DE4"/>
    <w:rsid w:val="004934CA"/>
    <w:rsid w:val="004A0C85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5BAC"/>
    <w:rsid w:val="004E0384"/>
    <w:rsid w:val="004E765A"/>
    <w:rsid w:val="004E7A94"/>
    <w:rsid w:val="004F0EA6"/>
    <w:rsid w:val="004F7CF7"/>
    <w:rsid w:val="0051177E"/>
    <w:rsid w:val="00520784"/>
    <w:rsid w:val="00521750"/>
    <w:rsid w:val="00524454"/>
    <w:rsid w:val="00533AE6"/>
    <w:rsid w:val="00536B02"/>
    <w:rsid w:val="00540521"/>
    <w:rsid w:val="00543FAC"/>
    <w:rsid w:val="00556701"/>
    <w:rsid w:val="00560B37"/>
    <w:rsid w:val="00570D26"/>
    <w:rsid w:val="005726E2"/>
    <w:rsid w:val="005779E7"/>
    <w:rsid w:val="005813E9"/>
    <w:rsid w:val="0059053C"/>
    <w:rsid w:val="005A08C4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424"/>
    <w:rsid w:val="00690237"/>
    <w:rsid w:val="00692DFB"/>
    <w:rsid w:val="00696E82"/>
    <w:rsid w:val="006A0751"/>
    <w:rsid w:val="006A5680"/>
    <w:rsid w:val="006A68B2"/>
    <w:rsid w:val="006A7F24"/>
    <w:rsid w:val="006B5D90"/>
    <w:rsid w:val="006E5248"/>
    <w:rsid w:val="006E6ECA"/>
    <w:rsid w:val="006E77CF"/>
    <w:rsid w:val="006F2863"/>
    <w:rsid w:val="00712021"/>
    <w:rsid w:val="00712884"/>
    <w:rsid w:val="00716022"/>
    <w:rsid w:val="007171E8"/>
    <w:rsid w:val="00720ECF"/>
    <w:rsid w:val="007278B1"/>
    <w:rsid w:val="00740412"/>
    <w:rsid w:val="007458B1"/>
    <w:rsid w:val="00746FF7"/>
    <w:rsid w:val="00751A0E"/>
    <w:rsid w:val="00754EDA"/>
    <w:rsid w:val="0075747E"/>
    <w:rsid w:val="00762D41"/>
    <w:rsid w:val="00772C9A"/>
    <w:rsid w:val="0077463C"/>
    <w:rsid w:val="00786379"/>
    <w:rsid w:val="00792E14"/>
    <w:rsid w:val="007947C6"/>
    <w:rsid w:val="007B026D"/>
    <w:rsid w:val="007B04B8"/>
    <w:rsid w:val="007B6536"/>
    <w:rsid w:val="007C34FD"/>
    <w:rsid w:val="007C79FC"/>
    <w:rsid w:val="007D3225"/>
    <w:rsid w:val="007E1F0C"/>
    <w:rsid w:val="007E7940"/>
    <w:rsid w:val="007F5695"/>
    <w:rsid w:val="007F7014"/>
    <w:rsid w:val="007F7034"/>
    <w:rsid w:val="008021AF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274B"/>
    <w:rsid w:val="0089528E"/>
    <w:rsid w:val="00896B77"/>
    <w:rsid w:val="008979B4"/>
    <w:rsid w:val="008A3108"/>
    <w:rsid w:val="008C122C"/>
    <w:rsid w:val="008C3BBA"/>
    <w:rsid w:val="008C4A06"/>
    <w:rsid w:val="008F5AE5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C6616"/>
    <w:rsid w:val="009C666C"/>
    <w:rsid w:val="009C70F8"/>
    <w:rsid w:val="009E1D4C"/>
    <w:rsid w:val="009F0D85"/>
    <w:rsid w:val="009F31E8"/>
    <w:rsid w:val="009F3735"/>
    <w:rsid w:val="00A02357"/>
    <w:rsid w:val="00A061BC"/>
    <w:rsid w:val="00A1131A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C47B2"/>
    <w:rsid w:val="00AE500D"/>
    <w:rsid w:val="00AF022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83661"/>
    <w:rsid w:val="00B856A1"/>
    <w:rsid w:val="00B91020"/>
    <w:rsid w:val="00B94FC0"/>
    <w:rsid w:val="00B97087"/>
    <w:rsid w:val="00BA0365"/>
    <w:rsid w:val="00BA165C"/>
    <w:rsid w:val="00BA2A6A"/>
    <w:rsid w:val="00BA2D4B"/>
    <w:rsid w:val="00BA3DEC"/>
    <w:rsid w:val="00BA4A16"/>
    <w:rsid w:val="00BA732F"/>
    <w:rsid w:val="00BB0E7A"/>
    <w:rsid w:val="00BB1087"/>
    <w:rsid w:val="00BC2890"/>
    <w:rsid w:val="00BC68A2"/>
    <w:rsid w:val="00BF55E5"/>
    <w:rsid w:val="00C0643B"/>
    <w:rsid w:val="00C14E4A"/>
    <w:rsid w:val="00C21BCE"/>
    <w:rsid w:val="00C30BBE"/>
    <w:rsid w:val="00C32CB7"/>
    <w:rsid w:val="00C333D4"/>
    <w:rsid w:val="00C37064"/>
    <w:rsid w:val="00C44E52"/>
    <w:rsid w:val="00C5429F"/>
    <w:rsid w:val="00C55F1B"/>
    <w:rsid w:val="00C62A6A"/>
    <w:rsid w:val="00C648FF"/>
    <w:rsid w:val="00C75499"/>
    <w:rsid w:val="00C77CFD"/>
    <w:rsid w:val="00C93C3C"/>
    <w:rsid w:val="00C96DB7"/>
    <w:rsid w:val="00C97452"/>
    <w:rsid w:val="00CB119E"/>
    <w:rsid w:val="00CB4B15"/>
    <w:rsid w:val="00CC026A"/>
    <w:rsid w:val="00CC0CAD"/>
    <w:rsid w:val="00CD03E3"/>
    <w:rsid w:val="00CD0BFD"/>
    <w:rsid w:val="00CD32C5"/>
    <w:rsid w:val="00CD6E81"/>
    <w:rsid w:val="00CE6591"/>
    <w:rsid w:val="00D04A30"/>
    <w:rsid w:val="00D04C83"/>
    <w:rsid w:val="00D14451"/>
    <w:rsid w:val="00D14F5C"/>
    <w:rsid w:val="00D30C37"/>
    <w:rsid w:val="00D32E41"/>
    <w:rsid w:val="00D423B6"/>
    <w:rsid w:val="00D44546"/>
    <w:rsid w:val="00D44A24"/>
    <w:rsid w:val="00D5599C"/>
    <w:rsid w:val="00D610F0"/>
    <w:rsid w:val="00D7113B"/>
    <w:rsid w:val="00D72AE1"/>
    <w:rsid w:val="00D7415B"/>
    <w:rsid w:val="00D769F5"/>
    <w:rsid w:val="00D84D78"/>
    <w:rsid w:val="00D91367"/>
    <w:rsid w:val="00D96A0D"/>
    <w:rsid w:val="00DA46DA"/>
    <w:rsid w:val="00DA71DD"/>
    <w:rsid w:val="00DC0FF8"/>
    <w:rsid w:val="00DC4528"/>
    <w:rsid w:val="00DD56EA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71953"/>
    <w:rsid w:val="00E72B87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2797"/>
    <w:rsid w:val="00EC2C2E"/>
    <w:rsid w:val="00ED2DE7"/>
    <w:rsid w:val="00ED6A80"/>
    <w:rsid w:val="00EE5018"/>
    <w:rsid w:val="00EF123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803F9"/>
    <w:rsid w:val="00F80C4C"/>
    <w:rsid w:val="00F83EA6"/>
    <w:rsid w:val="00F864A1"/>
    <w:rsid w:val="00F9576D"/>
    <w:rsid w:val="00FB3574"/>
    <w:rsid w:val="00FB44AE"/>
    <w:rsid w:val="00FB4647"/>
    <w:rsid w:val="00FB4F8B"/>
    <w:rsid w:val="00FD15B2"/>
    <w:rsid w:val="00FD280C"/>
    <w:rsid w:val="00FD6716"/>
    <w:rsid w:val="00FE087F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4-4EEB-863A-D330DBB9121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E4-4EEB-863A-D330DBB912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8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C-4936-8A46-3B991CF27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La Libertad</c:v>
                </c:pt>
                <c:pt idx="1">
                  <c:v>Santa Ana</c:v>
                </c:pt>
                <c:pt idx="2">
                  <c:v>San Salvador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7</c:v>
                </c:pt>
                <c:pt idx="1">
                  <c:v>8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F-4F81-A280-685305FF2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La Libertad</c:v>
                </c:pt>
                <c:pt idx="1">
                  <c:v>La Paz</c:v>
                </c:pt>
                <c:pt idx="2">
                  <c:v>San Salvador</c:v>
                </c:pt>
                <c:pt idx="3">
                  <c:v>Santa Ana</c:v>
                </c:pt>
                <c:pt idx="4">
                  <c:v>Usulután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9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0A-4A2F-ABA5-1CB62EFD4250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0E-48CD-A15D-C3B8444CC37F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85-4157-9536-2E79C907B1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Primera sesión</c:v>
                </c:pt>
                <c:pt idx="1">
                  <c:v>Segunda sesión</c:v>
                </c:pt>
                <c:pt idx="2">
                  <c:v>Tercera sesión</c:v>
                </c:pt>
                <c:pt idx="3">
                  <c:v>Cuarta sesión</c:v>
                </c:pt>
                <c:pt idx="4">
                  <c:v>Quinta ses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70</cp:revision>
  <cp:lastPrinted>2023-08-14T15:25:00Z</cp:lastPrinted>
  <dcterms:created xsi:type="dcterms:W3CDTF">2022-08-22T17:39:00Z</dcterms:created>
  <dcterms:modified xsi:type="dcterms:W3CDTF">2023-08-14T15:26:00Z</dcterms:modified>
</cp:coreProperties>
</file>